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95" w:rsidRDefault="00A34395" w:rsidP="00A34395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5761355" cy="6400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4395" w:rsidRDefault="00A34395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A34395" w:rsidRDefault="00A34395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AB66F8" w:rsidRPr="00367E87" w:rsidRDefault="0099126F" w:rsidP="00AB66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5/2017</w:t>
      </w:r>
      <w:r w:rsidR="00AB66F8" w:rsidRPr="00367E8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</w:t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7B7AF2" w:rsidRPr="005C651A">
        <w:rPr>
          <w:rFonts w:ascii="Arial" w:hAnsi="Arial" w:cs="Arial"/>
          <w:b/>
          <w:sz w:val="20"/>
          <w:szCs w:val="20"/>
          <w:lang w:eastAsia="en-US"/>
        </w:rPr>
        <w:t xml:space="preserve">Załącznik nr </w:t>
      </w:r>
      <w:r w:rsidR="00A352E6">
        <w:rPr>
          <w:rFonts w:ascii="Arial" w:hAnsi="Arial" w:cs="Arial"/>
          <w:b/>
          <w:sz w:val="20"/>
          <w:szCs w:val="20"/>
          <w:lang w:eastAsia="en-US"/>
        </w:rPr>
        <w:t>5</w:t>
      </w:r>
      <w:r w:rsidR="005E73C5">
        <w:rPr>
          <w:rFonts w:ascii="Arial" w:hAnsi="Arial" w:cs="Arial"/>
          <w:b/>
          <w:sz w:val="20"/>
          <w:szCs w:val="20"/>
          <w:lang w:eastAsia="en-US"/>
        </w:rPr>
        <w:t>f</w:t>
      </w:r>
      <w:r w:rsidR="00AB66F8" w:rsidRPr="005C651A">
        <w:rPr>
          <w:rFonts w:ascii="Arial" w:hAnsi="Arial" w:cs="Arial"/>
          <w:b/>
          <w:sz w:val="20"/>
          <w:szCs w:val="20"/>
          <w:lang w:eastAsia="en-US"/>
        </w:rPr>
        <w:t xml:space="preserve"> do </w:t>
      </w:r>
      <w:r w:rsidR="00455239" w:rsidRPr="005C651A">
        <w:rPr>
          <w:rFonts w:ascii="Arial" w:hAnsi="Arial" w:cs="Arial"/>
          <w:b/>
          <w:sz w:val="20"/>
          <w:szCs w:val="20"/>
          <w:lang w:eastAsia="en-US"/>
        </w:rPr>
        <w:t>ogłoszenia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AB66F8" w:rsidRPr="00367E87" w:rsidRDefault="00AB66F8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A352E6" w:rsidRDefault="00A352E6" w:rsidP="00A352E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A352E6" w:rsidRDefault="00A352E6" w:rsidP="00A352E6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 xml:space="preserve">WYKAZ  OSÓB, 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skierowanych przez wykonawcę do realizacji zamówienia w szczególności odpowiedzialnych za świadczenie usług, wraz z informacjami na temat ich kwalifikacji zawodowych, uprawnień, doświadczenia i wykształcenia niezbędnych do wykonania zamówienia, a także zakresu wykonywanych przez nie czynności oraz informację o podstawie do dysponowania tymi osobami</w:t>
      </w:r>
    </w:p>
    <w:p w:rsidR="00455239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455239" w:rsidRPr="00455239" w:rsidRDefault="00455239" w:rsidP="00455239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455239">
        <w:rPr>
          <w:rFonts w:ascii="Arial" w:eastAsia="Calibri" w:hAnsi="Arial" w:cs="Arial"/>
          <w:b/>
          <w:sz w:val="20"/>
          <w:szCs w:val="20"/>
          <w:lang w:eastAsia="ar-SA"/>
        </w:rPr>
        <w:t xml:space="preserve">ZADANIE NR </w:t>
      </w:r>
      <w:r w:rsidR="005E73C5">
        <w:rPr>
          <w:rFonts w:ascii="Arial" w:eastAsia="Calibri" w:hAnsi="Arial" w:cs="Arial"/>
          <w:b/>
          <w:sz w:val="20"/>
          <w:szCs w:val="20"/>
          <w:lang w:eastAsia="ar-SA"/>
        </w:rPr>
        <w:t>6</w:t>
      </w:r>
    </w:p>
    <w:p w:rsidR="00455239" w:rsidRPr="00835C37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tbl>
      <w:tblPr>
        <w:tblW w:w="15110" w:type="dxa"/>
        <w:jc w:val="center"/>
        <w:tblLayout w:type="fixed"/>
        <w:tblLook w:val="0000" w:firstRow="0" w:lastRow="0" w:firstColumn="0" w:lastColumn="0" w:noHBand="0" w:noVBand="0"/>
      </w:tblPr>
      <w:tblGrid>
        <w:gridCol w:w="752"/>
        <w:gridCol w:w="2482"/>
        <w:gridCol w:w="2268"/>
        <w:gridCol w:w="2409"/>
        <w:gridCol w:w="3645"/>
        <w:gridCol w:w="1853"/>
        <w:gridCol w:w="1701"/>
      </w:tblGrid>
      <w:tr w:rsidR="00835C37" w:rsidRPr="00902F1D" w:rsidTr="00835C37">
        <w:trPr>
          <w:trHeight w:val="69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Nazwisko i Im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Doświadcze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5C37" w:rsidRPr="00902F1D" w:rsidRDefault="00835C37" w:rsidP="00CF655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Wykształcenie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5C37" w:rsidRPr="00094B8A" w:rsidRDefault="00835C37" w:rsidP="004C0CCB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Liczba godzin przeprowadzonych </w:t>
            </w:r>
            <w:r w:rsidR="005E73C5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pokazów </w:t>
            </w:r>
            <w:r w:rsidRPr="00094B8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z zakresu</w:t>
            </w:r>
            <w:r w:rsidR="005E73C5">
              <w:t xml:space="preserve"> </w:t>
            </w:r>
            <w:r w:rsidR="005E73C5" w:rsidRPr="005E73C5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kuchni molekularnej</w:t>
            </w:r>
            <w:r w:rsidR="007E2ACB" w:rsidRPr="007E2AC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</w:t>
            </w:r>
            <w:r w:rsidR="005E73C5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w okresie</w:t>
            </w:r>
            <w:r w:rsidR="00A352E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ostatnich</w:t>
            </w:r>
            <w:r w:rsidR="005E73C5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</w:t>
            </w: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3 lat przed upływem terminu składania ofert – </w:t>
            </w:r>
            <w:r w:rsidRPr="00094B8A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 xml:space="preserve">nie wypełnienie tej kolumny  nie powoduje odrzucenia oferty, jedynie nie </w:t>
            </w:r>
            <w:r w:rsidR="004C0CCB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 xml:space="preserve">przyznanie punktów w kryterium  </w:t>
            </w:r>
            <w:r w:rsidR="004C0CCB" w:rsidRPr="004C0CCB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„</w:t>
            </w:r>
            <w:r w:rsidR="004C0CCB" w:rsidRPr="004C0CCB">
              <w:rPr>
                <w:rFonts w:ascii="Arial" w:hAnsi="Arial" w:cs="Arial"/>
                <w:i/>
                <w:sz w:val="16"/>
                <w:szCs w:val="16"/>
              </w:rPr>
              <w:t>doświadczenie w prowadzeniu kursów/szkoleń</w:t>
            </w:r>
            <w:r w:rsidR="004C0CCB" w:rsidRPr="004C0CCB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”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Zakres wykonywanych czyn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Informacja o podstawie do dysponowania tymi osobami</w:t>
            </w:r>
          </w:p>
        </w:tc>
      </w:tr>
      <w:tr w:rsidR="00835C37" w:rsidRPr="00902F1D" w:rsidTr="00835C3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835C37" w:rsidRPr="00902F1D" w:rsidTr="0090128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835C37" w:rsidRPr="00902F1D" w:rsidTr="0090128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835C37" w:rsidRPr="00902F1D" w:rsidTr="00835C3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</w:tbl>
    <w:p w:rsid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 xml:space="preserve">....................... dnia .........................                            </w:t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  <w:t xml:space="preserve">     ...................................................................................</w:t>
      </w:r>
    </w:p>
    <w:p w:rsidR="00902F1D" w:rsidRPr="00902F1D" w:rsidRDefault="00902F1D" w:rsidP="00902F1D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18"/>
          <w:szCs w:val="18"/>
          <w:lang w:eastAsia="ar-SA"/>
        </w:rPr>
        <w:t>podpis  osób  uprawnionych do  reprezentowania  Wykonawcy</w:t>
      </w:r>
    </w:p>
    <w:p w:rsidR="001074EA" w:rsidRPr="00AB66F8" w:rsidRDefault="001074EA" w:rsidP="00AB66F8"/>
    <w:sectPr w:rsidR="001074EA" w:rsidRPr="00AB66F8" w:rsidSect="00835C37">
      <w:headerReference w:type="default" r:id="rId9"/>
      <w:footerReference w:type="default" r:id="rId10"/>
      <w:pgSz w:w="16838" w:h="11906" w:orient="landscape"/>
      <w:pgMar w:top="426" w:right="720" w:bottom="849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415" w:rsidRDefault="00565415" w:rsidP="00867109">
      <w:pPr>
        <w:spacing w:after="0" w:line="240" w:lineRule="auto"/>
      </w:pPr>
      <w:r>
        <w:separator/>
      </w:r>
    </w:p>
  </w:endnote>
  <w:endnote w:type="continuationSeparator" w:id="0">
    <w:p w:rsidR="00565415" w:rsidRDefault="00565415" w:rsidP="0086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35C37" w:rsidRDefault="00B7078A" w:rsidP="00417559">
    <w:pPr>
      <w:pStyle w:val="Stopka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415" w:rsidRDefault="00565415" w:rsidP="00867109">
      <w:pPr>
        <w:spacing w:after="0" w:line="240" w:lineRule="auto"/>
      </w:pPr>
      <w:r>
        <w:separator/>
      </w:r>
    </w:p>
  </w:footnote>
  <w:footnote w:type="continuationSeparator" w:id="0">
    <w:p w:rsidR="00565415" w:rsidRDefault="00565415" w:rsidP="0086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67109" w:rsidRDefault="00B7078A" w:rsidP="00867109">
    <w:pPr>
      <w:pStyle w:val="Nagwek"/>
      <w:tabs>
        <w:tab w:val="left" w:pos="2977"/>
      </w:tabs>
      <w:jc w:val="center"/>
      <w:rPr>
        <w:sz w:val="10"/>
        <w:szCs w:val="10"/>
      </w:rPr>
    </w:pPr>
  </w:p>
  <w:p w:rsidR="00B7078A" w:rsidRPr="00867109" w:rsidRDefault="00B7078A" w:rsidP="00867109">
    <w:pPr>
      <w:spacing w:line="240" w:lineRule="auto"/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9550A"/>
    <w:multiLevelType w:val="hybridMultilevel"/>
    <w:tmpl w:val="6F24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92792"/>
    <w:multiLevelType w:val="hybridMultilevel"/>
    <w:tmpl w:val="6DB6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33F2"/>
    <w:multiLevelType w:val="multilevel"/>
    <w:tmpl w:val="EEF6EA54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" w15:restartNumberingAfterBreak="0">
    <w:nsid w:val="37ED3CAD"/>
    <w:multiLevelType w:val="hybridMultilevel"/>
    <w:tmpl w:val="09507D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F440D"/>
    <w:multiLevelType w:val="hybridMultilevel"/>
    <w:tmpl w:val="CFDCB7F8"/>
    <w:lvl w:ilvl="0" w:tplc="B8D09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E72D80"/>
    <w:multiLevelType w:val="hybridMultilevel"/>
    <w:tmpl w:val="7C403E0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09"/>
    <w:rsid w:val="000038F2"/>
    <w:rsid w:val="0009239B"/>
    <w:rsid w:val="00094B8A"/>
    <w:rsid w:val="001074EA"/>
    <w:rsid w:val="001B00DB"/>
    <w:rsid w:val="001C43B4"/>
    <w:rsid w:val="001E0208"/>
    <w:rsid w:val="0022483A"/>
    <w:rsid w:val="002E3F31"/>
    <w:rsid w:val="00350924"/>
    <w:rsid w:val="003530D8"/>
    <w:rsid w:val="0035464A"/>
    <w:rsid w:val="00357E7B"/>
    <w:rsid w:val="00371ACD"/>
    <w:rsid w:val="0039154E"/>
    <w:rsid w:val="003E1AED"/>
    <w:rsid w:val="004030E3"/>
    <w:rsid w:val="00417559"/>
    <w:rsid w:val="00455239"/>
    <w:rsid w:val="00477B7E"/>
    <w:rsid w:val="004C0CCB"/>
    <w:rsid w:val="004F7EAF"/>
    <w:rsid w:val="00562484"/>
    <w:rsid w:val="00565415"/>
    <w:rsid w:val="00573B4C"/>
    <w:rsid w:val="0058689E"/>
    <w:rsid w:val="005B7375"/>
    <w:rsid w:val="005C4431"/>
    <w:rsid w:val="005C651A"/>
    <w:rsid w:val="005E73C5"/>
    <w:rsid w:val="00612D9E"/>
    <w:rsid w:val="0066346A"/>
    <w:rsid w:val="00683292"/>
    <w:rsid w:val="00694D27"/>
    <w:rsid w:val="006A07F9"/>
    <w:rsid w:val="006A2366"/>
    <w:rsid w:val="006D56F9"/>
    <w:rsid w:val="006F34AA"/>
    <w:rsid w:val="007B3E32"/>
    <w:rsid w:val="007B7AF2"/>
    <w:rsid w:val="007D5566"/>
    <w:rsid w:val="007E25AD"/>
    <w:rsid w:val="007E2ACB"/>
    <w:rsid w:val="007E44E1"/>
    <w:rsid w:val="007F4CDE"/>
    <w:rsid w:val="00834534"/>
    <w:rsid w:val="00835C37"/>
    <w:rsid w:val="008442D1"/>
    <w:rsid w:val="00867109"/>
    <w:rsid w:val="00885B68"/>
    <w:rsid w:val="008D0E01"/>
    <w:rsid w:val="00902F1D"/>
    <w:rsid w:val="009178A3"/>
    <w:rsid w:val="0099126F"/>
    <w:rsid w:val="009A648F"/>
    <w:rsid w:val="009B7F30"/>
    <w:rsid w:val="009D6B1C"/>
    <w:rsid w:val="009E5793"/>
    <w:rsid w:val="00A204F1"/>
    <w:rsid w:val="00A34395"/>
    <w:rsid w:val="00A352E6"/>
    <w:rsid w:val="00AB66F8"/>
    <w:rsid w:val="00B03411"/>
    <w:rsid w:val="00B07276"/>
    <w:rsid w:val="00B13C80"/>
    <w:rsid w:val="00B265D7"/>
    <w:rsid w:val="00B56E33"/>
    <w:rsid w:val="00B7078A"/>
    <w:rsid w:val="00B830BD"/>
    <w:rsid w:val="00B97C9F"/>
    <w:rsid w:val="00BF2CE4"/>
    <w:rsid w:val="00C128AE"/>
    <w:rsid w:val="00C309E8"/>
    <w:rsid w:val="00C440A6"/>
    <w:rsid w:val="00C570C9"/>
    <w:rsid w:val="00C659AF"/>
    <w:rsid w:val="00C8755C"/>
    <w:rsid w:val="00C91770"/>
    <w:rsid w:val="00CC4DE6"/>
    <w:rsid w:val="00CF6557"/>
    <w:rsid w:val="00D46064"/>
    <w:rsid w:val="00D63404"/>
    <w:rsid w:val="00D8180F"/>
    <w:rsid w:val="00E85701"/>
    <w:rsid w:val="00EC7ADD"/>
    <w:rsid w:val="00FA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83E561-3ECB-47A0-A6B7-D59B53D6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109"/>
  </w:style>
  <w:style w:type="paragraph" w:styleId="Stopka">
    <w:name w:val="footer"/>
    <w:basedOn w:val="Normalny"/>
    <w:link w:val="Stopka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109"/>
  </w:style>
  <w:style w:type="paragraph" w:styleId="Tekstdymka">
    <w:name w:val="Balloon Text"/>
    <w:basedOn w:val="Normalny"/>
    <w:link w:val="TekstdymkaZnak"/>
    <w:uiPriority w:val="99"/>
    <w:semiHidden/>
    <w:unhideWhenUsed/>
    <w:rsid w:val="0086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7AD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C8DB4-B937-450B-81AF-731DC578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tel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krzysztof kolano</cp:lastModifiedBy>
  <cp:revision>2</cp:revision>
  <cp:lastPrinted>2014-02-26T08:31:00Z</cp:lastPrinted>
  <dcterms:created xsi:type="dcterms:W3CDTF">2017-01-27T20:41:00Z</dcterms:created>
  <dcterms:modified xsi:type="dcterms:W3CDTF">2017-01-27T20:41:00Z</dcterms:modified>
</cp:coreProperties>
</file>